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57A" w14:textId="77777777" w:rsidR="00F21AD5" w:rsidRPr="002307FB" w:rsidRDefault="00F21AD5" w:rsidP="007233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C7A363" w14:textId="43496F0D" w:rsidR="00672538" w:rsidRDefault="00714B0D" w:rsidP="007233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PROPUESTA DE CURSOS DE FORMACIÓN DOCENTE MODALIDAD PRESENCIAL</w:t>
      </w:r>
    </w:p>
    <w:p w14:paraId="26FF65A1" w14:textId="796D7A5C" w:rsidR="005B020C" w:rsidRPr="002307FB" w:rsidRDefault="005B020C" w:rsidP="007233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B020C">
        <w:rPr>
          <w:rFonts w:ascii="Arial" w:hAnsi="Arial" w:cs="Arial"/>
          <w:b/>
          <w:bCs/>
          <w:i/>
          <w:iCs/>
          <w:sz w:val="22"/>
          <w:szCs w:val="22"/>
        </w:rPr>
        <w:t>(Puede incluirse una portada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30B44E83" w14:textId="77777777" w:rsidR="00714B0D" w:rsidRPr="002307FB" w:rsidRDefault="00714B0D" w:rsidP="0072336E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I. DATOS GENERALES</w:t>
      </w:r>
    </w:p>
    <w:p w14:paraId="1034C465" w14:textId="77777777" w:rsidR="00714B0D" w:rsidRPr="00152ACA" w:rsidRDefault="00714B0D" w:rsidP="007233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2ACA">
        <w:rPr>
          <w:rFonts w:ascii="Arial" w:hAnsi="Arial" w:cs="Arial"/>
          <w:b/>
          <w:bCs/>
          <w:sz w:val="22"/>
          <w:szCs w:val="22"/>
        </w:rPr>
        <w:t>A. Nombre del curso:</w:t>
      </w:r>
    </w:p>
    <w:p w14:paraId="535F1122" w14:textId="77777777" w:rsidR="00714B0D" w:rsidRPr="00152ACA" w:rsidRDefault="00714B0D" w:rsidP="007233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2ACA">
        <w:rPr>
          <w:rFonts w:ascii="Arial" w:hAnsi="Arial" w:cs="Arial"/>
          <w:b/>
          <w:bCs/>
          <w:sz w:val="22"/>
          <w:szCs w:val="22"/>
        </w:rPr>
        <w:t>B. Información para inscripciones, lugar o plataforma virtual:</w:t>
      </w:r>
    </w:p>
    <w:p w14:paraId="01213945" w14:textId="77777777" w:rsidR="00714B0D" w:rsidRPr="00152ACA" w:rsidRDefault="00714B0D" w:rsidP="007233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2ACA">
        <w:rPr>
          <w:rFonts w:ascii="Arial" w:hAnsi="Arial" w:cs="Arial"/>
          <w:b/>
          <w:bCs/>
          <w:sz w:val="22"/>
          <w:szCs w:val="22"/>
        </w:rPr>
        <w:t>C. Fecha de inicio y término:</w:t>
      </w:r>
    </w:p>
    <w:p w14:paraId="729EBF77" w14:textId="77777777" w:rsidR="00714B0D" w:rsidRPr="00152ACA" w:rsidRDefault="00714B0D" w:rsidP="007233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2ACA">
        <w:rPr>
          <w:rFonts w:ascii="Arial" w:hAnsi="Arial" w:cs="Arial"/>
          <w:b/>
          <w:bCs/>
          <w:sz w:val="22"/>
          <w:szCs w:val="22"/>
        </w:rPr>
        <w:t>D. Horario y lugar donde se impartirá:</w:t>
      </w:r>
    </w:p>
    <w:p w14:paraId="4F24294C" w14:textId="77777777" w:rsidR="00714B0D" w:rsidRPr="00152ACA" w:rsidRDefault="00714B0D" w:rsidP="007233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2ACA">
        <w:rPr>
          <w:rFonts w:ascii="Arial" w:hAnsi="Arial" w:cs="Arial"/>
          <w:b/>
          <w:bCs/>
          <w:sz w:val="22"/>
          <w:szCs w:val="22"/>
        </w:rPr>
        <w:t>E. Duración (Curso: mínimo 25 horas / Diplomado: mínimo 80 horas; sesiones no mayores a 5 horas diarias):</w:t>
      </w:r>
    </w:p>
    <w:p w14:paraId="395131BC" w14:textId="77777777" w:rsidR="00714B0D" w:rsidRPr="00152ACA" w:rsidRDefault="00714B0D" w:rsidP="007233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2ACA">
        <w:rPr>
          <w:rFonts w:ascii="Arial" w:hAnsi="Arial" w:cs="Arial"/>
          <w:b/>
          <w:bCs/>
          <w:sz w:val="22"/>
          <w:szCs w:val="22"/>
        </w:rPr>
        <w:t>F. Modalidad (presencial o semipresencial):</w:t>
      </w:r>
    </w:p>
    <w:p w14:paraId="380ADDE3" w14:textId="7AEDCD10" w:rsidR="00714B0D" w:rsidRPr="00152ACA" w:rsidRDefault="00714B0D" w:rsidP="007233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2ACA">
        <w:rPr>
          <w:rFonts w:ascii="Arial" w:hAnsi="Arial" w:cs="Arial"/>
          <w:b/>
          <w:bCs/>
          <w:sz w:val="22"/>
          <w:szCs w:val="22"/>
        </w:rPr>
        <w:t>G. Número y perfil de los participantes:</w:t>
      </w:r>
    </w:p>
    <w:p w14:paraId="1C17ACD3" w14:textId="77777777" w:rsidR="00714B0D" w:rsidRPr="002307FB" w:rsidRDefault="00714B0D" w:rsidP="0072336E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II. ÁREA O RUBRO DE FORMACIÓN</w:t>
      </w:r>
    </w:p>
    <w:p w14:paraId="534DC8A8" w14:textId="77777777" w:rsidR="00714B0D" w:rsidRPr="002307FB" w:rsidRDefault="00714B0D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Área o rubro de formación (seleccionar uno):</w:t>
      </w:r>
    </w:p>
    <w:p w14:paraId="6A17C319" w14:textId="77777777" w:rsidR="00714B0D" w:rsidRPr="002307FB" w:rsidRDefault="00714B0D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1. Inducción Institucional</w:t>
      </w:r>
    </w:p>
    <w:p w14:paraId="2CA48FC4" w14:textId="77777777" w:rsidR="00714B0D" w:rsidRPr="002307FB" w:rsidRDefault="00714B0D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2. Didáctico-Pedagógico</w:t>
      </w:r>
    </w:p>
    <w:p w14:paraId="402C2B71" w14:textId="77777777" w:rsidR="00714B0D" w:rsidRPr="002307FB" w:rsidRDefault="00714B0D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3. Actualización Disciplinaria</w:t>
      </w:r>
    </w:p>
    <w:p w14:paraId="798B74B3" w14:textId="77777777" w:rsidR="00714B0D" w:rsidRPr="002307FB" w:rsidRDefault="00714B0D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4. Tecnologías de Información y Comunicación aplicadas al Aprendizaje</w:t>
      </w:r>
    </w:p>
    <w:p w14:paraId="4145A949" w14:textId="7608F162" w:rsidR="00714B0D" w:rsidRPr="002307FB" w:rsidRDefault="00714B0D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5. Competencias Lingüísticas</w:t>
      </w:r>
    </w:p>
    <w:p w14:paraId="2B685BE9" w14:textId="77777777" w:rsidR="00714B0D" w:rsidRPr="002307FB" w:rsidRDefault="00714B0D" w:rsidP="0072336E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III. JUSTIFICACIÓN</w:t>
      </w:r>
    </w:p>
    <w:p w14:paraId="5D9AD3EF" w14:textId="22369AC8" w:rsidR="00714B0D" w:rsidRPr="002307FB" w:rsidRDefault="00714B0D" w:rsidP="007233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Explicación de la </w:t>
      </w:r>
      <w:r w:rsidRPr="002307FB">
        <w:rPr>
          <w:rFonts w:ascii="Arial" w:hAnsi="Arial" w:cs="Arial"/>
          <w:i/>
          <w:iCs/>
          <w:sz w:val="22"/>
          <w:szCs w:val="22"/>
        </w:rPr>
        <w:t>relevancia</w:t>
      </w:r>
      <w:r w:rsidRPr="002307FB">
        <w:rPr>
          <w:rFonts w:ascii="Arial" w:hAnsi="Arial" w:cs="Arial"/>
          <w:sz w:val="22"/>
          <w:szCs w:val="22"/>
        </w:rPr>
        <w:t xml:space="preserve"> del curso o diplomado en el marco del Modelo Educativo Universitario</w:t>
      </w:r>
    </w:p>
    <w:p w14:paraId="17C14CF2" w14:textId="764A79FB" w:rsidR="00714B0D" w:rsidRPr="002307FB" w:rsidRDefault="00714B0D" w:rsidP="007233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Explicación de la </w:t>
      </w:r>
      <w:r w:rsidRPr="002307FB">
        <w:rPr>
          <w:rFonts w:ascii="Arial" w:hAnsi="Arial" w:cs="Arial"/>
          <w:i/>
          <w:iCs/>
          <w:sz w:val="22"/>
          <w:szCs w:val="22"/>
        </w:rPr>
        <w:t>pertinencia</w:t>
      </w:r>
      <w:r w:rsidRPr="002307FB">
        <w:rPr>
          <w:rFonts w:ascii="Arial" w:hAnsi="Arial" w:cs="Arial"/>
          <w:sz w:val="22"/>
          <w:szCs w:val="22"/>
        </w:rPr>
        <w:t xml:space="preserve"> del curso o diplomado en el marco del Modelo Educativo Universitario</w:t>
      </w:r>
    </w:p>
    <w:p w14:paraId="422BFD4E" w14:textId="7CCA41C7" w:rsidR="00714B0D" w:rsidRPr="002307FB" w:rsidRDefault="00714B0D" w:rsidP="007233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Referencia bibliográfica de conceptos clave en relación al tema</w:t>
      </w:r>
    </w:p>
    <w:p w14:paraId="418AC150" w14:textId="77777777" w:rsidR="00714B0D" w:rsidRPr="002307FB" w:rsidRDefault="00714B0D" w:rsidP="0072336E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IV. OBJETIVOS GENERAL Y ESPECÍFICOS</w:t>
      </w:r>
    </w:p>
    <w:p w14:paraId="0326E020" w14:textId="29638609" w:rsidR="00714B0D" w:rsidRPr="002307FB" w:rsidRDefault="004523A8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4.1 </w:t>
      </w:r>
      <w:r w:rsidR="00714B0D" w:rsidRPr="002307FB">
        <w:rPr>
          <w:rFonts w:ascii="Arial" w:hAnsi="Arial" w:cs="Arial"/>
          <w:sz w:val="22"/>
          <w:szCs w:val="22"/>
        </w:rPr>
        <w:t>Objetivo general:</w:t>
      </w:r>
    </w:p>
    <w:p w14:paraId="1B5144FE" w14:textId="4C18BC04" w:rsidR="004523A8" w:rsidRPr="002307FB" w:rsidRDefault="004523A8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4.2 </w:t>
      </w:r>
      <w:r w:rsidR="00714B0D" w:rsidRPr="002307FB">
        <w:rPr>
          <w:rFonts w:ascii="Arial" w:hAnsi="Arial" w:cs="Arial"/>
          <w:sz w:val="22"/>
          <w:szCs w:val="22"/>
        </w:rPr>
        <w:t>Objetivos específicos</w:t>
      </w:r>
      <w:r w:rsidR="0037277D">
        <w:rPr>
          <w:rFonts w:ascii="Arial" w:hAnsi="Arial" w:cs="Arial"/>
          <w:sz w:val="22"/>
          <w:szCs w:val="22"/>
        </w:rPr>
        <w:t>/particulares:</w:t>
      </w:r>
    </w:p>
    <w:p w14:paraId="76C40249" w14:textId="45A57D27" w:rsidR="004523A8" w:rsidRPr="002307FB" w:rsidRDefault="004523A8" w:rsidP="0072336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307FB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="002307FB"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714B0D" w:rsidRPr="002307FB">
        <w:rPr>
          <w:rFonts w:ascii="Arial" w:hAnsi="Arial" w:cs="Arial"/>
          <w:b/>
          <w:bCs/>
          <w:i/>
          <w:iCs/>
          <w:sz w:val="22"/>
          <w:szCs w:val="22"/>
        </w:rPr>
        <w:t>onsiderar</w:t>
      </w:r>
      <w:r w:rsidRPr="002307FB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12CA5EA7" w14:textId="58989D3C" w:rsidR="004523A8" w:rsidRPr="002307FB" w:rsidRDefault="004523A8" w:rsidP="0072336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lastRenderedPageBreak/>
        <w:t>Estructura: (acción en infinitivo + objeto de aprendizaje + complemento de finalidad</w:t>
      </w:r>
    </w:p>
    <w:p w14:paraId="7FB529B0" w14:textId="77777777" w:rsidR="004523A8" w:rsidRPr="002307FB" w:rsidRDefault="00714B0D" w:rsidP="0072336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Taxonomía de Bloom y</w:t>
      </w:r>
      <w:r w:rsidR="004523A8" w:rsidRPr="002307FB">
        <w:rPr>
          <w:rFonts w:ascii="Arial" w:hAnsi="Arial" w:cs="Arial"/>
          <w:sz w:val="22"/>
          <w:szCs w:val="22"/>
        </w:rPr>
        <w:t>,</w:t>
      </w:r>
    </w:p>
    <w:p w14:paraId="4C16E74C" w14:textId="3B5BF642" w:rsidR="00714B0D" w:rsidRPr="002307FB" w:rsidRDefault="004523A8" w:rsidP="0072336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E</w:t>
      </w:r>
      <w:r w:rsidR="00714B0D" w:rsidRPr="002307FB">
        <w:rPr>
          <w:rFonts w:ascii="Arial" w:hAnsi="Arial" w:cs="Arial"/>
          <w:sz w:val="22"/>
          <w:szCs w:val="22"/>
        </w:rPr>
        <w:t>l enfoque en el aprendizaje.</w:t>
      </w:r>
    </w:p>
    <w:p w14:paraId="5705145B" w14:textId="77777777" w:rsidR="00714B0D" w:rsidRPr="002307FB" w:rsidRDefault="00714B0D" w:rsidP="0072336E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V. CRITERIOS DE ACREDITACIÓN</w:t>
      </w:r>
    </w:p>
    <w:p w14:paraId="78EADD71" w14:textId="2F5D52C9" w:rsidR="00714B0D" w:rsidRPr="002307FB" w:rsidRDefault="004523A8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5.1 </w:t>
      </w:r>
      <w:r w:rsidR="00714B0D" w:rsidRPr="002307FB">
        <w:rPr>
          <w:rFonts w:ascii="Arial" w:hAnsi="Arial" w:cs="Arial"/>
          <w:sz w:val="22"/>
          <w:szCs w:val="22"/>
        </w:rPr>
        <w:t>90% de cumplimiento de actividades.</w:t>
      </w:r>
    </w:p>
    <w:p w14:paraId="653E37F4" w14:textId="7D25E43C" w:rsidR="00714B0D" w:rsidRPr="002307FB" w:rsidRDefault="004523A8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5.2 </w:t>
      </w:r>
      <w:r w:rsidR="00714B0D" w:rsidRPr="002307FB">
        <w:rPr>
          <w:rFonts w:ascii="Arial" w:hAnsi="Arial" w:cs="Arial"/>
          <w:sz w:val="22"/>
          <w:szCs w:val="22"/>
        </w:rPr>
        <w:t>Calificación mínima aprobatoria:</w:t>
      </w:r>
    </w:p>
    <w:p w14:paraId="1EF567E1" w14:textId="3CE4B263" w:rsidR="00714B0D" w:rsidRPr="002307FB" w:rsidRDefault="004523A8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5.3 </w:t>
      </w:r>
      <w:r w:rsidR="00714B0D" w:rsidRPr="002307FB">
        <w:rPr>
          <w:rFonts w:ascii="Arial" w:hAnsi="Arial" w:cs="Arial"/>
          <w:sz w:val="22"/>
          <w:szCs w:val="22"/>
        </w:rPr>
        <w:t>Participación proactiva</w:t>
      </w:r>
      <w:r w:rsidRPr="002307FB">
        <w:rPr>
          <w:rFonts w:ascii="Arial" w:hAnsi="Arial" w:cs="Arial"/>
          <w:sz w:val="22"/>
          <w:szCs w:val="22"/>
        </w:rPr>
        <w:t>:</w:t>
      </w:r>
    </w:p>
    <w:p w14:paraId="30DEDBB9" w14:textId="046A8E4E" w:rsidR="00714B0D" w:rsidRPr="002307FB" w:rsidRDefault="004523A8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5.4 </w:t>
      </w:r>
      <w:r w:rsidR="00714B0D" w:rsidRPr="002307FB">
        <w:rPr>
          <w:rFonts w:ascii="Arial" w:hAnsi="Arial" w:cs="Arial"/>
          <w:sz w:val="22"/>
          <w:szCs w:val="22"/>
        </w:rPr>
        <w:t>Entrega de productos</w:t>
      </w:r>
      <w:r w:rsidRPr="002307FB">
        <w:rPr>
          <w:rFonts w:ascii="Arial" w:hAnsi="Arial" w:cs="Arial"/>
          <w:sz w:val="22"/>
          <w:szCs w:val="22"/>
        </w:rPr>
        <w:t>:</w:t>
      </w:r>
    </w:p>
    <w:p w14:paraId="0CDE28C7" w14:textId="77777777" w:rsidR="00714B0D" w:rsidRPr="002307FB" w:rsidRDefault="00714B0D" w:rsidP="0072336E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VI. CRITERIOS DE EVALUACIÓN</w:t>
      </w:r>
    </w:p>
    <w:p w14:paraId="41CF0527" w14:textId="37502E89" w:rsidR="00714B0D" w:rsidRPr="002307FB" w:rsidRDefault="004523A8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6.1 </w:t>
      </w:r>
      <w:r w:rsidR="00714B0D" w:rsidRPr="002307FB">
        <w:rPr>
          <w:rFonts w:ascii="Arial" w:hAnsi="Arial" w:cs="Arial"/>
          <w:sz w:val="22"/>
          <w:szCs w:val="22"/>
        </w:rPr>
        <w:t>Aspectos de calidad y cantidad de los productos:</w:t>
      </w:r>
    </w:p>
    <w:p w14:paraId="3E057F1C" w14:textId="21829E8D" w:rsidR="00714B0D" w:rsidRPr="002307FB" w:rsidRDefault="004523A8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6.2 </w:t>
      </w:r>
      <w:r w:rsidR="00714B0D" w:rsidRPr="002307FB">
        <w:rPr>
          <w:rFonts w:ascii="Arial" w:hAnsi="Arial" w:cs="Arial"/>
          <w:sz w:val="22"/>
          <w:szCs w:val="22"/>
        </w:rPr>
        <w:t>Tipos de evaluación (mínimo 2):</w:t>
      </w:r>
    </w:p>
    <w:p w14:paraId="73EA3C1F" w14:textId="77777777" w:rsidR="00714B0D" w:rsidRPr="002307FB" w:rsidRDefault="00714B0D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1. Evaluación diagnóstica</w:t>
      </w:r>
    </w:p>
    <w:p w14:paraId="7C116120" w14:textId="77777777" w:rsidR="00714B0D" w:rsidRPr="002307FB" w:rsidRDefault="00714B0D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2. Evaluación formativa</w:t>
      </w:r>
    </w:p>
    <w:p w14:paraId="41C8102C" w14:textId="77777777" w:rsidR="00714B0D" w:rsidRPr="002307FB" w:rsidRDefault="00714B0D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3. Evaluación sumativa</w:t>
      </w:r>
    </w:p>
    <w:p w14:paraId="7DC515BB" w14:textId="77777777" w:rsidR="00714B0D" w:rsidRPr="002307FB" w:rsidRDefault="00714B0D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4. Evaluación final</w:t>
      </w:r>
    </w:p>
    <w:p w14:paraId="7E7062AF" w14:textId="359B0895" w:rsidR="00714B0D" w:rsidRPr="002307FB" w:rsidRDefault="004523A8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6.3</w:t>
      </w:r>
      <w:r w:rsidR="00714B0D" w:rsidRPr="002307FB">
        <w:rPr>
          <w:rFonts w:ascii="Arial" w:hAnsi="Arial" w:cs="Arial"/>
          <w:sz w:val="22"/>
          <w:szCs w:val="22"/>
        </w:rPr>
        <w:t xml:space="preserve"> Instrumentos de evaluación anexos:</w:t>
      </w:r>
    </w:p>
    <w:p w14:paraId="28EFB09C" w14:textId="77777777" w:rsidR="00714B0D" w:rsidRPr="002307FB" w:rsidRDefault="00714B0D" w:rsidP="0072336E">
      <w:pPr>
        <w:jc w:val="both"/>
        <w:rPr>
          <w:rFonts w:ascii="Arial" w:hAnsi="Arial" w:cs="Arial"/>
          <w:sz w:val="22"/>
          <w:szCs w:val="22"/>
        </w:rPr>
        <w:sectPr w:rsidR="00714B0D" w:rsidRPr="002307FB">
          <w:headerReference w:type="even" r:id="rId8"/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C03F6FF" w14:textId="709ED6DC" w:rsidR="00714B0D" w:rsidRPr="002307FB" w:rsidRDefault="00714B0D" w:rsidP="0072336E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lastRenderedPageBreak/>
        <w:t>VII. PROGRAMA</w:t>
      </w:r>
    </w:p>
    <w:tbl>
      <w:tblPr>
        <w:tblStyle w:val="Tablaconcuadrcula"/>
        <w:tblW w:w="5135" w:type="pct"/>
        <w:tblLook w:val="04A0" w:firstRow="1" w:lastRow="0" w:firstColumn="1" w:lastColumn="0" w:noHBand="0" w:noVBand="1"/>
      </w:tblPr>
      <w:tblGrid>
        <w:gridCol w:w="1811"/>
        <w:gridCol w:w="1501"/>
        <w:gridCol w:w="1863"/>
        <w:gridCol w:w="1738"/>
        <w:gridCol w:w="2153"/>
      </w:tblGrid>
      <w:tr w:rsidR="002307FB" w:rsidRPr="002307FB" w14:paraId="20EEA548" w14:textId="77777777" w:rsidTr="002307FB">
        <w:tc>
          <w:tcPr>
            <w:tcW w:w="1036" w:type="pct"/>
            <w:vAlign w:val="center"/>
          </w:tcPr>
          <w:p w14:paraId="2AE37227" w14:textId="087CE56E" w:rsidR="00714B0D" w:rsidRPr="002307FB" w:rsidRDefault="00714B0D" w:rsidP="007233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7FB">
              <w:rPr>
                <w:rFonts w:ascii="Arial" w:hAnsi="Arial" w:cs="Arial"/>
                <w:b/>
                <w:bCs/>
                <w:sz w:val="22"/>
                <w:szCs w:val="22"/>
              </w:rPr>
              <w:t>Tema/subtema</w:t>
            </w:r>
          </w:p>
        </w:tc>
        <w:tc>
          <w:tcPr>
            <w:tcW w:w="681" w:type="pct"/>
            <w:vAlign w:val="center"/>
          </w:tcPr>
          <w:p w14:paraId="729F1CD4" w14:textId="365D9D14" w:rsidR="00714B0D" w:rsidRPr="002307FB" w:rsidRDefault="00714B0D" w:rsidP="007233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7FB">
              <w:rPr>
                <w:rFonts w:ascii="Arial" w:hAnsi="Arial" w:cs="Arial"/>
                <w:b/>
                <w:bCs/>
                <w:sz w:val="22"/>
                <w:szCs w:val="22"/>
              </w:rPr>
              <w:t>Fecha de sesión/ módulo</w:t>
            </w:r>
          </w:p>
        </w:tc>
        <w:tc>
          <w:tcPr>
            <w:tcW w:w="1064" w:type="pct"/>
            <w:vAlign w:val="center"/>
          </w:tcPr>
          <w:p w14:paraId="5D21E8F9" w14:textId="33CA76F6" w:rsidR="00714B0D" w:rsidRPr="002307FB" w:rsidRDefault="00714B0D" w:rsidP="007233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7FB">
              <w:rPr>
                <w:rFonts w:ascii="Arial" w:hAnsi="Arial" w:cs="Arial"/>
                <w:b/>
                <w:bCs/>
                <w:sz w:val="22"/>
                <w:szCs w:val="22"/>
              </w:rPr>
              <w:t>Objetivo de la actividad o contenido a revisar</w:t>
            </w:r>
          </w:p>
        </w:tc>
        <w:tc>
          <w:tcPr>
            <w:tcW w:w="995" w:type="pct"/>
            <w:vAlign w:val="center"/>
          </w:tcPr>
          <w:p w14:paraId="78F39150" w14:textId="7BA7C15F" w:rsidR="00714B0D" w:rsidRPr="002307FB" w:rsidRDefault="00714B0D" w:rsidP="007233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7FB">
              <w:rPr>
                <w:rFonts w:ascii="Arial" w:hAnsi="Arial" w:cs="Arial"/>
                <w:b/>
                <w:bCs/>
                <w:sz w:val="22"/>
                <w:szCs w:val="22"/>
              </w:rPr>
              <w:t>Actividades a realizar incluyendo material didáctico o plataformas</w:t>
            </w:r>
          </w:p>
        </w:tc>
        <w:tc>
          <w:tcPr>
            <w:tcW w:w="1224" w:type="pct"/>
            <w:vAlign w:val="center"/>
          </w:tcPr>
          <w:p w14:paraId="331AA9BE" w14:textId="53A4C9F6" w:rsidR="00714B0D" w:rsidRPr="002307FB" w:rsidRDefault="00714B0D" w:rsidP="007233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7FB">
              <w:rPr>
                <w:rFonts w:ascii="Arial" w:hAnsi="Arial" w:cs="Arial"/>
                <w:b/>
                <w:bCs/>
                <w:sz w:val="22"/>
                <w:szCs w:val="22"/>
              </w:rPr>
              <w:t>Referencias del tema a revisar (lectura previa por parte de los/as asistentes o lecturas que argumenten la actividad a realizar en la sesión o módulo)</w:t>
            </w:r>
          </w:p>
        </w:tc>
      </w:tr>
      <w:tr w:rsidR="002307FB" w:rsidRPr="002307FB" w14:paraId="4189B6BA" w14:textId="77777777" w:rsidTr="002307FB">
        <w:tc>
          <w:tcPr>
            <w:tcW w:w="1036" w:type="pct"/>
          </w:tcPr>
          <w:p w14:paraId="7E478B07" w14:textId="0E2E675F" w:rsidR="00714B0D" w:rsidRPr="002307FB" w:rsidRDefault="00714B0D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7FB">
              <w:rPr>
                <w:rFonts w:ascii="Arial" w:hAnsi="Arial" w:cs="Arial"/>
                <w:sz w:val="22"/>
                <w:szCs w:val="22"/>
              </w:rPr>
              <w:t>Tópicos que integran la unidad o módulo y contenidos que desarrollan los mismos.</w:t>
            </w:r>
          </w:p>
        </w:tc>
        <w:tc>
          <w:tcPr>
            <w:tcW w:w="681" w:type="pct"/>
          </w:tcPr>
          <w:p w14:paraId="19AD7D83" w14:textId="753C09C7" w:rsidR="00714B0D" w:rsidRPr="002307FB" w:rsidRDefault="00714B0D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7FB">
              <w:rPr>
                <w:rFonts w:ascii="Arial" w:hAnsi="Arial" w:cs="Arial"/>
                <w:sz w:val="22"/>
                <w:szCs w:val="22"/>
              </w:rPr>
              <w:t>Periodo de tiempo en el que se desarrollarán las actividades.</w:t>
            </w:r>
          </w:p>
        </w:tc>
        <w:tc>
          <w:tcPr>
            <w:tcW w:w="1064" w:type="pct"/>
          </w:tcPr>
          <w:p w14:paraId="2FB4C8B5" w14:textId="6D6E357D" w:rsidR="00714B0D" w:rsidRPr="002307FB" w:rsidRDefault="00714B0D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7FB">
              <w:rPr>
                <w:rFonts w:ascii="Arial" w:hAnsi="Arial" w:cs="Arial"/>
                <w:sz w:val="22"/>
                <w:szCs w:val="22"/>
              </w:rPr>
              <w:t>¿En qué contribuye la actividad al objetivo general del curso?</w:t>
            </w:r>
          </w:p>
        </w:tc>
        <w:tc>
          <w:tcPr>
            <w:tcW w:w="995" w:type="pct"/>
          </w:tcPr>
          <w:p w14:paraId="4C9C364E" w14:textId="77777777" w:rsidR="00714B0D" w:rsidRPr="002307FB" w:rsidRDefault="00714B0D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7FB">
              <w:rPr>
                <w:rFonts w:ascii="Arial" w:hAnsi="Arial" w:cs="Arial"/>
                <w:sz w:val="22"/>
                <w:szCs w:val="22"/>
              </w:rPr>
              <w:t>Deben responder a las</w:t>
            </w:r>
          </w:p>
          <w:p w14:paraId="1FDC1EE3" w14:textId="77777777" w:rsidR="00714B0D" w:rsidRPr="002307FB" w:rsidRDefault="00714B0D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7FB">
              <w:rPr>
                <w:rFonts w:ascii="Arial" w:hAnsi="Arial" w:cs="Arial"/>
                <w:sz w:val="22"/>
                <w:szCs w:val="22"/>
              </w:rPr>
              <w:t>preguntas: ¿qué? (acción</w:t>
            </w:r>
          </w:p>
          <w:p w14:paraId="4584917C" w14:textId="0366CD88" w:rsidR="00714B0D" w:rsidRPr="002307FB" w:rsidRDefault="00714B0D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7FB">
              <w:rPr>
                <w:rFonts w:ascii="Arial" w:hAnsi="Arial" w:cs="Arial"/>
                <w:sz w:val="22"/>
                <w:szCs w:val="22"/>
              </w:rPr>
              <w:t>redactada en infinitivo), ¿cómo? (objeto de conocimiento) y ¿con qué? (complemento: recursos, medios, herramientas).</w:t>
            </w:r>
          </w:p>
        </w:tc>
        <w:tc>
          <w:tcPr>
            <w:tcW w:w="1224" w:type="pct"/>
          </w:tcPr>
          <w:p w14:paraId="19324F38" w14:textId="77777777" w:rsidR="00B2068E" w:rsidRPr="002307FB" w:rsidRDefault="00B2068E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7FB">
              <w:rPr>
                <w:rFonts w:ascii="Arial" w:hAnsi="Arial" w:cs="Arial"/>
                <w:sz w:val="22"/>
                <w:szCs w:val="22"/>
              </w:rPr>
              <w:t xml:space="preserve">Textos primarios que aborden el contenido del módulo o tema. </w:t>
            </w:r>
          </w:p>
          <w:p w14:paraId="1843C9F7" w14:textId="77777777" w:rsidR="00B2068E" w:rsidRPr="002307FB" w:rsidRDefault="00B2068E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2610E0" w14:textId="4E4716D5" w:rsidR="00B2068E" w:rsidRPr="002307FB" w:rsidRDefault="00B2068E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7FB">
              <w:rPr>
                <w:rFonts w:ascii="Arial" w:hAnsi="Arial" w:cs="Arial"/>
                <w:sz w:val="22"/>
                <w:szCs w:val="22"/>
              </w:rPr>
              <w:t>Autores expertos(as) y</w:t>
            </w:r>
          </w:p>
          <w:p w14:paraId="53066E21" w14:textId="77777777" w:rsidR="00B2068E" w:rsidRPr="002307FB" w:rsidRDefault="00B2068E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7FB">
              <w:rPr>
                <w:rFonts w:ascii="Arial" w:hAnsi="Arial" w:cs="Arial"/>
                <w:sz w:val="22"/>
                <w:szCs w:val="22"/>
              </w:rPr>
              <w:t xml:space="preserve">reconocidos(as) en el área de conocimiento. </w:t>
            </w:r>
          </w:p>
          <w:p w14:paraId="7511FDEB" w14:textId="77777777" w:rsidR="00B2068E" w:rsidRPr="002307FB" w:rsidRDefault="00B2068E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CE11B3" w14:textId="3A15E57F" w:rsidR="00714B0D" w:rsidRPr="002307FB" w:rsidRDefault="00B2068E" w:rsidP="007233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7FB">
              <w:rPr>
                <w:rFonts w:ascii="Arial" w:hAnsi="Arial" w:cs="Arial"/>
                <w:sz w:val="22"/>
                <w:szCs w:val="22"/>
              </w:rPr>
              <w:t>Indicar capítulo o páginas a revisar.</w:t>
            </w:r>
          </w:p>
        </w:tc>
      </w:tr>
    </w:tbl>
    <w:p w14:paraId="3073D58B" w14:textId="77777777" w:rsidR="00C05C07" w:rsidRPr="002307FB" w:rsidRDefault="00C05C07" w:rsidP="0072336E">
      <w:pPr>
        <w:jc w:val="both"/>
        <w:rPr>
          <w:rFonts w:ascii="Arial" w:hAnsi="Arial" w:cs="Arial"/>
          <w:sz w:val="22"/>
          <w:szCs w:val="22"/>
        </w:rPr>
        <w:sectPr w:rsidR="00C05C07" w:rsidRPr="002307FB" w:rsidSect="002307FB">
          <w:headerReference w:type="even" r:id="rId11"/>
          <w:head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32817B" w14:textId="77777777" w:rsidR="00C05C07" w:rsidRPr="002307FB" w:rsidRDefault="00C05C07" w:rsidP="0072336E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lastRenderedPageBreak/>
        <w:t>VIII. INSTRUCTORES Y/O INSTRUCTORAS</w:t>
      </w:r>
    </w:p>
    <w:p w14:paraId="2F5004F3" w14:textId="22D36DF1" w:rsidR="004523A8" w:rsidRPr="002307FB" w:rsidRDefault="004523A8" w:rsidP="0072336E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Considera</w:t>
      </w:r>
      <w:r w:rsidR="00AE5E9E" w:rsidRPr="002307FB">
        <w:rPr>
          <w:rFonts w:ascii="Arial" w:hAnsi="Arial" w:cs="Arial"/>
          <w:sz w:val="22"/>
          <w:szCs w:val="22"/>
        </w:rPr>
        <w:t>:</w:t>
      </w:r>
    </w:p>
    <w:p w14:paraId="029E26E0" w14:textId="7A307045" w:rsidR="00C05C07" w:rsidRPr="002307FB" w:rsidRDefault="00C05C07" w:rsidP="0072336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CV en media cuartilla mostrando expertis en el tema</w:t>
      </w:r>
      <w:r w:rsidR="004523A8" w:rsidRPr="002307FB">
        <w:rPr>
          <w:rFonts w:ascii="Arial" w:hAnsi="Arial" w:cs="Arial"/>
          <w:sz w:val="22"/>
          <w:szCs w:val="22"/>
        </w:rPr>
        <w:t>.</w:t>
      </w:r>
    </w:p>
    <w:p w14:paraId="08461507" w14:textId="242D79FD" w:rsidR="00C05C07" w:rsidRPr="002307FB" w:rsidRDefault="00C05C07" w:rsidP="0072336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Comprobación de grado (maestría o superior)</w:t>
      </w:r>
    </w:p>
    <w:p w14:paraId="03A16320" w14:textId="7FADA4AA" w:rsidR="00C05C07" w:rsidRPr="002307FB" w:rsidRDefault="00C05C07" w:rsidP="0072336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Correo electrónico</w:t>
      </w:r>
    </w:p>
    <w:p w14:paraId="616461DC" w14:textId="43931215" w:rsidR="00C05C07" w:rsidRPr="002307FB" w:rsidRDefault="00C05C07" w:rsidP="0072336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Teléfono</w:t>
      </w:r>
    </w:p>
    <w:p w14:paraId="277404F2" w14:textId="55BB6C1F" w:rsidR="00714B0D" w:rsidRDefault="00C05C07" w:rsidP="0072336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Número de horas por instructor</w:t>
      </w:r>
    </w:p>
    <w:p w14:paraId="4705D611" w14:textId="3E70A1F5" w:rsidR="005B020C" w:rsidRDefault="005B020C" w:rsidP="0072336E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X</w:t>
      </w:r>
      <w:r w:rsidRPr="002307FB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REFERENCIAS</w:t>
      </w:r>
    </w:p>
    <w:p w14:paraId="250D7B4E" w14:textId="58CBBBAD" w:rsidR="005B020C" w:rsidRPr="005B020C" w:rsidRDefault="005B020C" w:rsidP="0072336E">
      <w:pPr>
        <w:jc w:val="both"/>
        <w:rPr>
          <w:i/>
          <w:iCs/>
        </w:rPr>
      </w:pPr>
      <w:r w:rsidRPr="005B020C">
        <w:rPr>
          <w:i/>
          <w:iCs/>
        </w:rPr>
        <w:t>Formato APA.</w:t>
      </w:r>
    </w:p>
    <w:p w14:paraId="6BDE378C" w14:textId="77777777" w:rsidR="005B020C" w:rsidRPr="005B020C" w:rsidRDefault="005B020C" w:rsidP="0072336E">
      <w:pPr>
        <w:jc w:val="both"/>
        <w:rPr>
          <w:rFonts w:ascii="Arial" w:hAnsi="Arial" w:cs="Arial"/>
          <w:sz w:val="22"/>
          <w:szCs w:val="22"/>
        </w:rPr>
      </w:pPr>
    </w:p>
    <w:sectPr w:rsidR="005B020C" w:rsidRPr="005B020C" w:rsidSect="00C05C07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1953" w14:textId="77777777" w:rsidR="00121C18" w:rsidRDefault="00121C18" w:rsidP="00050598">
      <w:pPr>
        <w:spacing w:after="0" w:line="240" w:lineRule="auto"/>
      </w:pPr>
      <w:r>
        <w:separator/>
      </w:r>
    </w:p>
  </w:endnote>
  <w:endnote w:type="continuationSeparator" w:id="0">
    <w:p w14:paraId="13D23EBA" w14:textId="77777777" w:rsidR="00121C18" w:rsidRDefault="00121C18" w:rsidP="0005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60B0" w14:textId="77777777" w:rsidR="00121C18" w:rsidRDefault="00121C18" w:rsidP="00050598">
      <w:pPr>
        <w:spacing w:after="0" w:line="240" w:lineRule="auto"/>
      </w:pPr>
      <w:r>
        <w:separator/>
      </w:r>
    </w:p>
  </w:footnote>
  <w:footnote w:type="continuationSeparator" w:id="0">
    <w:p w14:paraId="088E440A" w14:textId="77777777" w:rsidR="00121C18" w:rsidRDefault="00121C18" w:rsidP="0005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D3EB" w14:textId="5C87F657" w:rsidR="00F21AD5" w:rsidRDefault="00000000">
    <w:pPr>
      <w:pStyle w:val="Encabezado"/>
    </w:pPr>
    <w:r>
      <w:rPr>
        <w:noProof/>
      </w:rPr>
      <w:pict w14:anchorId="6702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5844" o:spid="_x0000_s1046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Educacion Continua membrete-0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59A9" w14:textId="5D141566" w:rsidR="00F21AD5" w:rsidRDefault="00000000">
    <w:pPr>
      <w:pStyle w:val="Encabezado"/>
    </w:pPr>
    <w:r>
      <w:rPr>
        <w:noProof/>
      </w:rPr>
      <w:pict w14:anchorId="6685C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5845" o:spid="_x0000_s1047" type="#_x0000_t75" style="position:absolute;margin-left:0;margin-top:0;width:611.9pt;height:791.9pt;z-index:-251656192;mso-position-horizontal:center;mso-position-horizontal-relative:margin;mso-position-vertical:center;mso-position-vertical-relative:margin" o:allowincell="f">
          <v:imagedata r:id="rId1" o:title="Educacion Continua membrete-01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1495" w14:textId="3C7F8428" w:rsidR="00F21AD5" w:rsidRDefault="00000000">
    <w:pPr>
      <w:pStyle w:val="Encabezado"/>
    </w:pPr>
    <w:r>
      <w:rPr>
        <w:noProof/>
      </w:rPr>
      <w:pict w14:anchorId="02FDC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5843" o:spid="_x0000_s1045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Educacion Continua membrete-01 (1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ACF3" w14:textId="347409B6" w:rsidR="00F21AD5" w:rsidRDefault="00000000">
    <w:pPr>
      <w:pStyle w:val="Encabezado"/>
    </w:pPr>
    <w:r>
      <w:rPr>
        <w:noProof/>
      </w:rPr>
      <w:pict w14:anchorId="62A54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5847" o:spid="_x0000_s1049" type="#_x0000_t75" style="position:absolute;margin-left:0;margin-top:0;width:611.9pt;height:791.9pt;z-index:-251654144;mso-position-horizontal:center;mso-position-horizontal-relative:margin;mso-position-vertical:center;mso-position-vertical-relative:margin" o:allowincell="f">
          <v:imagedata r:id="rId1" o:title="Educacion Continua membrete-01 (1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85DC" w14:textId="34DE582F" w:rsidR="00F21AD5" w:rsidRDefault="00000000">
    <w:pPr>
      <w:pStyle w:val="Encabezado"/>
    </w:pPr>
    <w:r>
      <w:rPr>
        <w:noProof/>
      </w:rPr>
      <w:pict w14:anchorId="50E9C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5846" o:spid="_x0000_s1048" type="#_x0000_t75" style="position:absolute;margin-left:0;margin-top:0;width:611.9pt;height:791.9pt;z-index:-251655168;mso-position-horizontal:center;mso-position-horizontal-relative:margin;mso-position-vertical:center;mso-position-vertical-relative:margin" o:allowincell="f">
          <v:imagedata r:id="rId1" o:title="Educacion Continua membrete-01 (1)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377E" w14:textId="2C0C299B" w:rsidR="00F21AD5" w:rsidRDefault="00000000">
    <w:pPr>
      <w:pStyle w:val="Encabezado"/>
    </w:pPr>
    <w:r>
      <w:rPr>
        <w:noProof/>
      </w:rPr>
      <w:pict w14:anchorId="69A4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5850" o:spid="_x0000_s1052" type="#_x0000_t75" style="position:absolute;margin-left:0;margin-top:0;width:611.9pt;height:791.9pt;z-index:-251651072;mso-position-horizontal:center;mso-position-horizontal-relative:margin;mso-position-vertical:center;mso-position-vertical-relative:margin" o:allowincell="f">
          <v:imagedata r:id="rId1" o:title="Educacion Continua membrete-01 (1)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B916" w14:textId="7664B617" w:rsidR="00F21AD5" w:rsidRDefault="00000000">
    <w:pPr>
      <w:pStyle w:val="Encabezado"/>
    </w:pPr>
    <w:r>
      <w:rPr>
        <w:noProof/>
      </w:rPr>
      <w:pict w14:anchorId="10AA8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5851" o:spid="_x0000_s1053" type="#_x0000_t75" style="position:absolute;margin-left:0;margin-top:0;width:611.9pt;height:791.9pt;z-index:-251650048;mso-position-horizontal:center;mso-position-horizontal-relative:margin;mso-position-vertical:center;mso-position-vertical-relative:margin" o:allowincell="f">
          <v:imagedata r:id="rId1" o:title="Educacion Continua membrete-01 (1)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F66D" w14:textId="79A8B257" w:rsidR="00F21AD5" w:rsidRDefault="00000000">
    <w:pPr>
      <w:pStyle w:val="Encabezado"/>
    </w:pPr>
    <w:r>
      <w:rPr>
        <w:noProof/>
      </w:rPr>
      <w:pict w14:anchorId="57CE9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5849" o:spid="_x0000_s1051" type="#_x0000_t75" style="position:absolute;margin-left:0;margin-top:0;width:611.9pt;height:791.9pt;z-index:-251652096;mso-position-horizontal:center;mso-position-horizontal-relative:margin;mso-position-vertical:center;mso-position-vertical-relative:margin" o:allowincell="f">
          <v:imagedata r:id="rId1" o:title="Educacion Continua membrete-0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D3351"/>
    <w:multiLevelType w:val="hybridMultilevel"/>
    <w:tmpl w:val="E612D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F6EC5"/>
    <w:multiLevelType w:val="hybridMultilevel"/>
    <w:tmpl w:val="96FA7F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E4195"/>
    <w:multiLevelType w:val="hybridMultilevel"/>
    <w:tmpl w:val="5120A5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645678">
    <w:abstractNumId w:val="0"/>
  </w:num>
  <w:num w:numId="2" w16cid:durableId="1201554702">
    <w:abstractNumId w:val="2"/>
  </w:num>
  <w:num w:numId="3" w16cid:durableId="40495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0D"/>
    <w:rsid w:val="0002537F"/>
    <w:rsid w:val="00050598"/>
    <w:rsid w:val="00121C18"/>
    <w:rsid w:val="00152ACA"/>
    <w:rsid w:val="00201608"/>
    <w:rsid w:val="002307FB"/>
    <w:rsid w:val="0037277D"/>
    <w:rsid w:val="004328FF"/>
    <w:rsid w:val="004523A8"/>
    <w:rsid w:val="004D095E"/>
    <w:rsid w:val="0055435B"/>
    <w:rsid w:val="005B020C"/>
    <w:rsid w:val="00672538"/>
    <w:rsid w:val="006B54FA"/>
    <w:rsid w:val="00714B0D"/>
    <w:rsid w:val="0072336E"/>
    <w:rsid w:val="007D6E04"/>
    <w:rsid w:val="008900CD"/>
    <w:rsid w:val="00966F1C"/>
    <w:rsid w:val="009C5375"/>
    <w:rsid w:val="00A22B13"/>
    <w:rsid w:val="00A26B24"/>
    <w:rsid w:val="00AE5E9E"/>
    <w:rsid w:val="00B2068E"/>
    <w:rsid w:val="00BC1BF9"/>
    <w:rsid w:val="00C05C07"/>
    <w:rsid w:val="00C05E28"/>
    <w:rsid w:val="00CA62D8"/>
    <w:rsid w:val="00D525AF"/>
    <w:rsid w:val="00E32F62"/>
    <w:rsid w:val="00E51E5A"/>
    <w:rsid w:val="00F21AD5"/>
    <w:rsid w:val="00F31556"/>
    <w:rsid w:val="00F370C3"/>
    <w:rsid w:val="00F635FB"/>
    <w:rsid w:val="00F70AFC"/>
    <w:rsid w:val="00F9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90981"/>
  <w15:chartTrackingRefBased/>
  <w15:docId w15:val="{3D28A601-F989-4553-A6D6-F935DE1D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B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B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B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B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B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B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B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B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B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B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B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B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B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B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B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B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B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4B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B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4B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4B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4B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4B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4B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4B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4B0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1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23A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50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598"/>
  </w:style>
  <w:style w:type="paragraph" w:styleId="Piedepgina">
    <w:name w:val="footer"/>
    <w:basedOn w:val="Normal"/>
    <w:link w:val="PiedepginaCar"/>
    <w:uiPriority w:val="99"/>
    <w:unhideWhenUsed/>
    <w:rsid w:val="00050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53E4-E622-4650-937C-62DB7F1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GABRIELA CASTILLO</dc:creator>
  <cp:keywords/>
  <dc:description/>
  <cp:lastModifiedBy>MAYRA GABRIELA CASTILLO</cp:lastModifiedBy>
  <cp:revision>10</cp:revision>
  <dcterms:created xsi:type="dcterms:W3CDTF">2025-10-02T14:44:00Z</dcterms:created>
  <dcterms:modified xsi:type="dcterms:W3CDTF">2025-10-02T19:50:00Z</dcterms:modified>
</cp:coreProperties>
</file>